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98"/>
        <w:gridCol w:w="861"/>
        <w:gridCol w:w="195"/>
        <w:gridCol w:w="30"/>
        <w:gridCol w:w="149"/>
        <w:gridCol w:w="149"/>
        <w:gridCol w:w="467"/>
        <w:gridCol w:w="280"/>
        <w:gridCol w:w="58"/>
        <w:gridCol w:w="191"/>
        <w:gridCol w:w="238"/>
        <w:gridCol w:w="29"/>
        <w:gridCol w:w="29"/>
        <w:gridCol w:w="446"/>
        <w:gridCol w:w="73"/>
        <w:gridCol w:w="160"/>
        <w:gridCol w:w="87"/>
        <w:gridCol w:w="248"/>
        <w:gridCol w:w="57"/>
        <w:gridCol w:w="491"/>
        <w:gridCol w:w="21"/>
        <w:gridCol w:w="71"/>
        <w:gridCol w:w="703"/>
        <w:gridCol w:w="144"/>
        <w:gridCol w:w="53"/>
        <w:gridCol w:w="83"/>
        <w:gridCol w:w="71"/>
        <w:gridCol w:w="445"/>
        <w:gridCol w:w="396"/>
        <w:gridCol w:w="16"/>
        <w:gridCol w:w="213"/>
        <w:gridCol w:w="170"/>
        <w:gridCol w:w="174"/>
        <w:gridCol w:w="370"/>
        <w:gridCol w:w="194"/>
        <w:gridCol w:w="58"/>
        <w:gridCol w:w="799"/>
        <w:gridCol w:w="33"/>
      </w:tblGrid>
      <w:tr w:rsidR="00607779" w:rsidRPr="00FE6662" w:rsidTr="002F5F84">
        <w:trPr>
          <w:gridAfter w:val="1"/>
          <w:wAfter w:w="33" w:type="dxa"/>
          <w:trHeight w:val="702"/>
        </w:trPr>
        <w:tc>
          <w:tcPr>
            <w:tcW w:w="9817" w:type="dxa"/>
            <w:gridSpan w:val="37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34145" w:rsidRDefault="00CC57F0">
            <w:pPr>
              <w:pStyle w:val="s0"/>
              <w:jc w:val="center"/>
              <w:rPr>
                <w:rFonts w:eastAsia="바탕체" w:cs="바탕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2523490" cy="445135"/>
                  <wp:effectExtent l="19050" t="0" r="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입</w:t>
            </w:r>
            <w:r w:rsidR="00607779" w:rsidRPr="00F34145">
              <w:rPr>
                <w:rFonts w:eastAsia="바탕체" w:cs="바탕"/>
                <w:b/>
                <w:bCs/>
                <w:sz w:val="36"/>
                <w:szCs w:val="36"/>
              </w:rPr>
              <w:t xml:space="preserve">  </w:t>
            </w:r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원</w:t>
            </w:r>
            <w:proofErr w:type="gramEnd"/>
            <w:r w:rsidR="00607779" w:rsidRPr="00F34145">
              <w:rPr>
                <w:rFonts w:eastAsia="바탕체" w:cs="바탕"/>
                <w:b/>
                <w:bCs/>
                <w:sz w:val="36"/>
                <w:szCs w:val="36"/>
              </w:rPr>
              <w:t xml:space="preserve">  </w:t>
            </w:r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원</w:t>
            </w:r>
            <w:r w:rsidR="00607779" w:rsidRPr="00F34145">
              <w:rPr>
                <w:rFonts w:eastAsia="바탕체" w:cs="바탕"/>
                <w:b/>
                <w:bCs/>
                <w:sz w:val="36"/>
                <w:szCs w:val="36"/>
              </w:rPr>
              <w:t xml:space="preserve">  </w:t>
            </w:r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서</w:t>
            </w:r>
            <w:bookmarkStart w:id="0" w:name="_GoBack"/>
            <w:bookmarkEnd w:id="0"/>
          </w:p>
        </w:tc>
      </w:tr>
      <w:tr w:rsidR="004E17AB" w:rsidRPr="00FE6662" w:rsidTr="0018144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17AB" w:rsidRPr="00FE6662" w:rsidRDefault="004E17AB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직종</w:t>
            </w: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직급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5177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E17AB" w:rsidRPr="00FE6662" w:rsidRDefault="004E17AB" w:rsidP="004E17AB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연구원</w:t>
            </w:r>
            <w:r>
              <w:rPr>
                <w:rFonts w:ascii="Times New Roman" w:eastAsia="바탕체" w:hAnsi="Times New Roman" w:cs="Times New Roman" w:hint="eastAsia"/>
              </w:rPr>
              <w:t xml:space="preserve"> (</w:t>
            </w:r>
            <w:r>
              <w:rPr>
                <w:rFonts w:ascii="Times New Roman" w:eastAsia="바탕체" w:hAnsi="Times New Roman" w:cs="Times New Roman" w:hint="eastAsia"/>
              </w:rPr>
              <w:t>위촉연구원</w:t>
            </w:r>
            <w:r>
              <w:rPr>
                <w:rFonts w:ascii="Times New Roman" w:eastAsia="바탕체" w:hAnsi="Times New Roman" w:cs="Times New Roman" w:hint="eastAsia"/>
              </w:rPr>
              <w:t>)</w:t>
            </w:r>
          </w:p>
        </w:tc>
        <w:tc>
          <w:tcPr>
            <w:tcW w:w="3042" w:type="dxa"/>
            <w:gridSpan w:val="1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17AB" w:rsidRPr="00FE6662" w:rsidRDefault="004E17AB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4E17AB" w:rsidRPr="00FE6662" w:rsidRDefault="004E17AB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4E17AB" w:rsidRPr="00FE6662" w:rsidRDefault="004E17AB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성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한글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1815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1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한자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148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성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영문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4316" w:type="dxa"/>
            <w:gridSpan w:val="2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20"/>
              </w:rPr>
            </w:pPr>
            <w:r w:rsidRPr="00FE6662">
              <w:rPr>
                <w:rFonts w:eastAsia="바탕체" w:cs="바탕" w:hint="eastAsia"/>
                <w:spacing w:val="20"/>
              </w:rPr>
              <w:t>국적</w:t>
            </w:r>
          </w:p>
        </w:tc>
        <w:tc>
          <w:tcPr>
            <w:tcW w:w="5177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영주권취득여부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및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proofErr w:type="spellStart"/>
            <w:r w:rsidRPr="00FE6662">
              <w:rPr>
                <w:rFonts w:eastAsia="바탕체" w:cs="바탕" w:hint="eastAsia"/>
                <w:spacing w:val="-40"/>
              </w:rPr>
              <w:t>취득국가명</w:t>
            </w:r>
            <w:proofErr w:type="spellEnd"/>
          </w:p>
        </w:tc>
        <w:tc>
          <w:tcPr>
            <w:tcW w:w="2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예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 )</w:t>
            </w:r>
            <w:proofErr w:type="gramEnd"/>
          </w:p>
        </w:tc>
        <w:tc>
          <w:tcPr>
            <w:tcW w:w="48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/</w:t>
            </w:r>
          </w:p>
        </w:tc>
        <w:tc>
          <w:tcPr>
            <w:tcW w:w="2501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아니오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 )</w:t>
            </w:r>
            <w:proofErr w:type="gramEnd"/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영주권취득여부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및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proofErr w:type="spellStart"/>
            <w:r w:rsidRPr="00FE6662">
              <w:rPr>
                <w:rFonts w:eastAsia="바탕체" w:cs="바탕" w:hint="eastAsia"/>
                <w:spacing w:val="-40"/>
              </w:rPr>
              <w:t>취득국가명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pacing w:val="-10"/>
              </w:rPr>
            </w:pPr>
            <w:r w:rsidRPr="00FE6662">
              <w:rPr>
                <w:rFonts w:ascii="Times New Roman" w:eastAsia="바탕체" w:hAnsi="Times New Roman" w:cs="Times New Roman"/>
                <w:spacing w:val="-10"/>
              </w:rPr>
              <w:t>(</w:t>
            </w:r>
            <w:proofErr w:type="spellStart"/>
            <w:r w:rsidRPr="00FE6662">
              <w:rPr>
                <w:rFonts w:eastAsia="바탕체" w:cs="바탕" w:hint="eastAsia"/>
                <w:spacing w:val="-10"/>
              </w:rPr>
              <w:t>국가명</w:t>
            </w:r>
            <w:proofErr w:type="spellEnd"/>
            <w:r w:rsidRPr="00FE6662">
              <w:rPr>
                <w:rFonts w:ascii="Times New Roman" w:eastAsia="바탕체" w:hAnsi="Times New Roman" w:cs="Times New Roman"/>
                <w:spacing w:val="-10"/>
              </w:rPr>
              <w:t>)</w:t>
            </w:r>
          </w:p>
        </w:tc>
        <w:tc>
          <w:tcPr>
            <w:tcW w:w="1562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7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pacing w:val="-10"/>
              </w:rPr>
            </w:pPr>
            <w:r w:rsidRPr="00FE6662">
              <w:rPr>
                <w:rFonts w:ascii="Times New Roman" w:eastAsia="바탕체" w:hAnsi="Times New Roman" w:cs="Times New Roman"/>
                <w:spacing w:val="-10"/>
              </w:rPr>
              <w:t>(</w:t>
            </w:r>
            <w:r w:rsidRPr="00FE6662">
              <w:rPr>
                <w:rFonts w:eastAsia="바탕체" w:cs="바탕" w:hint="eastAsia"/>
                <w:spacing w:val="-10"/>
              </w:rPr>
              <w:t>취득일</w:t>
            </w:r>
            <w:r w:rsidRPr="00FE6662">
              <w:rPr>
                <w:rFonts w:ascii="Times New Roman" w:eastAsia="바탕체" w:hAnsi="Times New Roman" w:cs="Times New Roman"/>
                <w:spacing w:val="-10"/>
              </w:rPr>
              <w:t>)</w:t>
            </w:r>
          </w:p>
        </w:tc>
        <w:tc>
          <w:tcPr>
            <w:tcW w:w="148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영주권취득여부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및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proofErr w:type="spellStart"/>
            <w:r w:rsidRPr="00FE6662">
              <w:rPr>
                <w:rFonts w:eastAsia="바탕체" w:cs="바탕" w:hint="eastAsia"/>
                <w:spacing w:val="-40"/>
              </w:rPr>
              <w:t>취득국가명</w:t>
            </w:r>
            <w:proofErr w:type="spellEnd"/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pacing w:val="-20"/>
              </w:rPr>
            </w:pPr>
            <w:r w:rsidRPr="00FE6662">
              <w:rPr>
                <w:rFonts w:ascii="Times New Roman" w:eastAsia="바탕체" w:hAnsi="Times New Roman" w:cs="Times New Roman"/>
                <w:spacing w:val="-20"/>
              </w:rPr>
              <w:t>(</w:t>
            </w:r>
            <w:r w:rsidRPr="00FE6662">
              <w:rPr>
                <w:rFonts w:eastAsia="바탕체" w:cs="바탕" w:hint="eastAsia"/>
                <w:spacing w:val="-20"/>
              </w:rPr>
              <w:t>영주권번호</w:t>
            </w:r>
            <w:r w:rsidRPr="00FE6662">
              <w:rPr>
                <w:rFonts w:ascii="Times New Roman" w:eastAsia="바탕체" w:hAnsi="Times New Roman" w:cs="Times New Roman"/>
                <w:spacing w:val="-20"/>
              </w:rPr>
              <w:t>)</w:t>
            </w:r>
          </w:p>
        </w:tc>
        <w:tc>
          <w:tcPr>
            <w:tcW w:w="3793" w:type="dxa"/>
            <w:gridSpan w:val="1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  <w:spacing w:val="-30"/>
              </w:rPr>
              <w:t>주민등록번호</w:t>
            </w:r>
          </w:p>
        </w:tc>
        <w:tc>
          <w:tcPr>
            <w:tcW w:w="5177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-</w:t>
            </w: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20"/>
              </w:rPr>
            </w:pPr>
            <w:r w:rsidRPr="00FE6662">
              <w:rPr>
                <w:rFonts w:eastAsia="바탕체" w:cs="바탕" w:hint="eastAsia"/>
                <w:spacing w:val="20"/>
              </w:rPr>
              <w:t>결혼여부</w:t>
            </w:r>
          </w:p>
        </w:tc>
        <w:tc>
          <w:tcPr>
            <w:tcW w:w="2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예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 )</w:t>
            </w:r>
            <w:proofErr w:type="gramEnd"/>
          </w:p>
        </w:tc>
        <w:tc>
          <w:tcPr>
            <w:tcW w:w="48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/</w:t>
            </w:r>
          </w:p>
        </w:tc>
        <w:tc>
          <w:tcPr>
            <w:tcW w:w="2501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아니오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 )</w:t>
            </w:r>
            <w:proofErr w:type="gramEnd"/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333"/>
        </w:trPr>
        <w:tc>
          <w:tcPr>
            <w:tcW w:w="15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5177" w:type="dxa"/>
            <w:gridSpan w:val="2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127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90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  <w:spacing w:val="20"/>
              </w:rPr>
            </w:pPr>
            <w:r w:rsidRPr="00FE6662">
              <w:rPr>
                <w:rFonts w:eastAsia="바탕체" w:cs="바탕" w:hint="eastAsia"/>
                <w:spacing w:val="20"/>
              </w:rPr>
              <w:t>현주소</w:t>
            </w:r>
          </w:p>
        </w:tc>
        <w:tc>
          <w:tcPr>
            <w:tcW w:w="821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  <w:spacing w:val="20"/>
              </w:rPr>
              <w:t>연락처</w:t>
            </w:r>
          </w:p>
        </w:tc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자택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2691" w:type="dxa"/>
            <w:gridSpan w:val="1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83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휴대전화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2989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록</w:t>
            </w:r>
          </w:p>
        </w:tc>
        <w:tc>
          <w:tcPr>
            <w:tcW w:w="23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관</w:t>
            </w:r>
          </w:p>
        </w:tc>
        <w:tc>
          <w:tcPr>
            <w:tcW w:w="195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포상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록</w:t>
            </w:r>
          </w:p>
        </w:tc>
        <w:tc>
          <w:tcPr>
            <w:tcW w:w="23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관</w:t>
            </w:r>
          </w:p>
        </w:tc>
        <w:tc>
          <w:tcPr>
            <w:tcW w:w="195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포상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록</w:t>
            </w:r>
          </w:p>
        </w:tc>
        <w:tc>
          <w:tcPr>
            <w:tcW w:w="23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관</w:t>
            </w:r>
          </w:p>
        </w:tc>
        <w:tc>
          <w:tcPr>
            <w:tcW w:w="195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록</w:t>
            </w:r>
          </w:p>
        </w:tc>
        <w:tc>
          <w:tcPr>
            <w:tcW w:w="23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관</w:t>
            </w:r>
          </w:p>
        </w:tc>
        <w:tc>
          <w:tcPr>
            <w:tcW w:w="195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병역사항</w:t>
            </w:r>
          </w:p>
        </w:tc>
        <w:tc>
          <w:tcPr>
            <w:tcW w:w="23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제대구분</w:t>
            </w:r>
          </w:p>
        </w:tc>
        <w:tc>
          <w:tcPr>
            <w:tcW w:w="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군별</w:t>
            </w:r>
          </w:p>
        </w:tc>
        <w:tc>
          <w:tcPr>
            <w:tcW w:w="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계급</w:t>
            </w:r>
          </w:p>
        </w:tc>
        <w:tc>
          <w:tcPr>
            <w:tcW w:w="38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복무기간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병역사항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필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)</w:t>
            </w:r>
            <w:proofErr w:type="gramEnd"/>
          </w:p>
        </w:tc>
        <w:tc>
          <w:tcPr>
            <w:tcW w:w="37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/</w:t>
            </w:r>
          </w:p>
        </w:tc>
        <w:tc>
          <w:tcPr>
            <w:tcW w:w="114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미필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)</w:t>
            </w:r>
            <w:proofErr w:type="gramEnd"/>
          </w:p>
        </w:tc>
        <w:tc>
          <w:tcPr>
            <w:tcW w:w="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8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 .  .  . ~   .  .  .</w:t>
            </w:r>
          </w:p>
        </w:tc>
      </w:tr>
      <w:tr w:rsidR="00607779" w:rsidRPr="00FE6662" w:rsidTr="002F5F84">
        <w:trPr>
          <w:gridAfter w:val="1"/>
          <w:wAfter w:w="33" w:type="dxa"/>
          <w:trHeight w:val="347"/>
        </w:trPr>
        <w:tc>
          <w:tcPr>
            <w:tcW w:w="9817" w:type="dxa"/>
            <w:gridSpan w:val="3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학력사항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>(</w:t>
            </w:r>
            <w:r w:rsidRPr="00FE6662">
              <w:rPr>
                <w:rFonts w:eastAsia="바탕체" w:cs="바탕" w:hint="eastAsia"/>
                <w:spacing w:val="-40"/>
              </w:rPr>
              <w:t>고등학교부터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기재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>)</w:t>
            </w:r>
          </w:p>
        </w:tc>
        <w:tc>
          <w:tcPr>
            <w:tcW w:w="107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6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64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92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92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교육기관</w:t>
            </w:r>
          </w:p>
        </w:tc>
        <w:tc>
          <w:tcPr>
            <w:tcW w:w="4257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기</w:t>
            </w:r>
            <w:r w:rsidRPr="00FE6662">
              <w:rPr>
                <w:rFonts w:ascii="Times New Roman" w:eastAsia="바탕체" w:hAnsi="Times New Roman" w:cs="Times New Roman"/>
              </w:rPr>
              <w:t xml:space="preserve">   </w:t>
            </w:r>
            <w:r w:rsidRPr="00FE6662">
              <w:rPr>
                <w:rFonts w:eastAsia="바탕체" w:cs="바탕" w:hint="eastAsia"/>
              </w:rPr>
              <w:t>간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전</w:t>
            </w:r>
            <w:r w:rsidRPr="00FE6662">
              <w:rPr>
                <w:rFonts w:ascii="Times New Roman" w:eastAsia="바탕체" w:hAnsi="Times New Roman" w:cs="Times New Roman"/>
              </w:rPr>
              <w:t xml:space="preserve">   </w:t>
            </w:r>
            <w:r w:rsidRPr="00FE6662">
              <w:rPr>
                <w:rFonts w:eastAsia="바탕체" w:cs="바탕" w:hint="eastAsia"/>
              </w:rPr>
              <w:t>공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proofErr w:type="gramStart"/>
            <w:r w:rsidRPr="00FE6662">
              <w:rPr>
                <w:rFonts w:eastAsia="바탕체" w:cs="바탕" w:hint="eastAsia"/>
              </w:rPr>
              <w:t>학</w:t>
            </w:r>
            <w:r w:rsidRPr="00FE6662"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eastAsia="바탕체" w:cs="바탕" w:hint="eastAsia"/>
              </w:rPr>
              <w:t>위</w:t>
            </w:r>
            <w:proofErr w:type="gramEnd"/>
          </w:p>
        </w:tc>
      </w:tr>
      <w:tr w:rsidR="00607779" w:rsidRPr="00FE6662" w:rsidTr="002F5F84">
        <w:trPr>
          <w:gridAfter w:val="1"/>
          <w:wAfter w:w="33" w:type="dxa"/>
          <w:trHeight w:val="417"/>
        </w:trPr>
        <w:tc>
          <w:tcPr>
            <w:tcW w:w="26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교육기관</w:t>
            </w:r>
          </w:p>
        </w:tc>
        <w:tc>
          <w:tcPr>
            <w:tcW w:w="213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</w:p>
        </w:tc>
        <w:tc>
          <w:tcPr>
            <w:tcW w:w="21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까지</w:t>
            </w:r>
          </w:p>
        </w:tc>
        <w:tc>
          <w:tcPr>
            <w:tcW w:w="1855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전</w:t>
            </w:r>
            <w:r w:rsidRPr="00FE6662">
              <w:rPr>
                <w:rFonts w:ascii="Times New Roman" w:eastAsia="바탕체" w:hAnsi="Times New Roman" w:cs="Times New Roman"/>
              </w:rPr>
              <w:t xml:space="preserve">   </w:t>
            </w:r>
            <w:r w:rsidRPr="00FE6662">
              <w:rPr>
                <w:rFonts w:eastAsia="바탕체" w:cs="바탕" w:hint="eastAsia"/>
              </w:rPr>
              <w:t>공</w:t>
            </w:r>
          </w:p>
        </w:tc>
        <w:tc>
          <w:tcPr>
            <w:tcW w:w="10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proofErr w:type="gramStart"/>
            <w:r w:rsidRPr="00FE6662">
              <w:rPr>
                <w:rFonts w:eastAsia="바탕체" w:cs="바탕" w:hint="eastAsia"/>
              </w:rPr>
              <w:t>학</w:t>
            </w:r>
            <w:r w:rsidRPr="00FE6662"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eastAsia="바탕체" w:cs="바탕" w:hint="eastAsia"/>
              </w:rPr>
              <w:t>위</w:t>
            </w:r>
            <w:proofErr w:type="gramEnd"/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lastRenderedPageBreak/>
              <w:t>주전공분야</w:t>
            </w:r>
          </w:p>
        </w:tc>
        <w:tc>
          <w:tcPr>
            <w:tcW w:w="71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부전공</w:t>
            </w:r>
          </w:p>
        </w:tc>
        <w:tc>
          <w:tcPr>
            <w:tcW w:w="71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593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특별히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흥미를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가진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연구분야</w:t>
            </w:r>
          </w:p>
        </w:tc>
        <w:tc>
          <w:tcPr>
            <w:tcW w:w="71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850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eastAsia="바탕체" w:cs="바탕"/>
                <w:sz w:val="20"/>
                <w:szCs w:val="20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256"/>
        </w:trPr>
        <w:tc>
          <w:tcPr>
            <w:tcW w:w="26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외국어</w:t>
            </w:r>
          </w:p>
        </w:tc>
        <w:tc>
          <w:tcPr>
            <w:tcW w:w="238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이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      </w:t>
            </w:r>
            <w:r w:rsidRPr="00FE6662">
              <w:rPr>
                <w:rFonts w:eastAsia="바탕체" w:cs="바탕" w:hint="eastAsia"/>
              </w:rPr>
              <w:t>해</w:t>
            </w:r>
          </w:p>
        </w:tc>
        <w:tc>
          <w:tcPr>
            <w:tcW w:w="238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작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      </w:t>
            </w:r>
            <w:r w:rsidRPr="00FE6662">
              <w:rPr>
                <w:rFonts w:eastAsia="바탕체" w:cs="바탕" w:hint="eastAsia"/>
              </w:rPr>
              <w:t>문</w:t>
            </w:r>
          </w:p>
        </w:tc>
        <w:tc>
          <w:tcPr>
            <w:tcW w:w="242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회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      </w:t>
            </w:r>
            <w:r w:rsidRPr="00FE6662">
              <w:rPr>
                <w:rFonts w:eastAsia="바탕체" w:cs="바탕" w:hint="eastAsia"/>
              </w:rPr>
              <w:t>화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c>
          <w:tcPr>
            <w:tcW w:w="26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외국어</w:t>
            </w: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상</w:t>
            </w: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중</w:t>
            </w: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하</w:t>
            </w: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상</w:t>
            </w: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중</w:t>
            </w: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하</w:t>
            </w: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상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중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하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자격면허</w:t>
            </w:r>
          </w:p>
        </w:tc>
        <w:tc>
          <w:tcPr>
            <w:tcW w:w="71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자격면허</w:t>
            </w:r>
          </w:p>
        </w:tc>
        <w:tc>
          <w:tcPr>
            <w:tcW w:w="71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85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eastAsia="바탕체" w:cs="바탕"/>
                <w:sz w:val="20"/>
                <w:szCs w:val="20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706"/>
        </w:trPr>
        <w:tc>
          <w:tcPr>
            <w:tcW w:w="985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both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경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</w:t>
            </w:r>
            <w:proofErr w:type="spellStart"/>
            <w:r w:rsidRPr="00FE6662">
              <w:rPr>
                <w:rFonts w:eastAsia="바탕체" w:cs="바탕" w:hint="eastAsia"/>
              </w:rPr>
              <w:t>력</w:t>
            </w:r>
            <w:proofErr w:type="spellEnd"/>
            <w:r w:rsidRPr="00FE6662">
              <w:rPr>
                <w:rFonts w:ascii="Times New Roman" w:eastAsia="바탕체" w:hAnsi="Times New Roman" w:cs="Times New Roman"/>
              </w:rPr>
              <w:t xml:space="preserve">    </w:t>
            </w:r>
            <w:r w:rsidRPr="00FE6662">
              <w:rPr>
                <w:rFonts w:eastAsia="바탕체" w:cs="바탕" w:hint="eastAsia"/>
              </w:rPr>
              <w:t>사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</w:t>
            </w:r>
            <w:r w:rsidRPr="00FE6662">
              <w:rPr>
                <w:rFonts w:eastAsia="바탕체" w:cs="바탕" w:hint="eastAsia"/>
              </w:rPr>
              <w:t>항</w:t>
            </w:r>
          </w:p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6</w:t>
            </w:r>
            <w:r w:rsidRPr="00FE6662">
              <w:rPr>
                <w:rFonts w:eastAsia="바탕체" w:cs="바탕" w:hint="eastAsia"/>
              </w:rPr>
              <w:t>개월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이상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proofErr w:type="spellStart"/>
            <w:r w:rsidRPr="00FE6662">
              <w:rPr>
                <w:rFonts w:eastAsia="바탕체" w:cs="바탕" w:hint="eastAsia"/>
              </w:rPr>
              <w:t>최근경력순위로</w:t>
            </w:r>
            <w:proofErr w:type="spellEnd"/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구체적으로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정확히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기재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근무처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및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직위</w:t>
            </w:r>
          </w:p>
        </w:tc>
        <w:tc>
          <w:tcPr>
            <w:tcW w:w="2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근무기간</w:t>
            </w:r>
          </w:p>
        </w:tc>
        <w:tc>
          <w:tcPr>
            <w:tcW w:w="2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담당업무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pacing w:val="-25"/>
              </w:rPr>
            </w:pPr>
            <w:proofErr w:type="spellStart"/>
            <w:r w:rsidRPr="00FE6662">
              <w:rPr>
                <w:rFonts w:eastAsia="바탕체" w:cs="바탕" w:hint="eastAsia"/>
                <w:spacing w:val="-25"/>
              </w:rPr>
              <w:t>평균월보수</w:t>
            </w:r>
            <w:proofErr w:type="spellEnd"/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퇴직사유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46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27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51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33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49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</w:tbl>
    <w:p w:rsidR="00836A49" w:rsidRDefault="00836A49" w:rsidP="00CC57F0">
      <w:pPr>
        <w:pStyle w:val="s0"/>
        <w:rPr>
          <w:rFonts w:eastAsia="바탕체" w:hint="eastAsia"/>
        </w:rPr>
      </w:pPr>
    </w:p>
    <w:p w:rsidR="003D55DC" w:rsidRDefault="003D55DC" w:rsidP="00CC57F0">
      <w:pPr>
        <w:pStyle w:val="s0"/>
        <w:rPr>
          <w:rFonts w:eastAsia="바탕체" w:hint="eastAsia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8818"/>
      </w:tblGrid>
      <w:tr w:rsidR="003D55DC" w:rsidRPr="003D55DC" w:rsidTr="003D55DC">
        <w:trPr>
          <w:trHeight w:val="583"/>
        </w:trPr>
        <w:tc>
          <w:tcPr>
            <w:tcW w:w="106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lastRenderedPageBreak/>
              <w:t>자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기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소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개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서</w:t>
            </w:r>
          </w:p>
        </w:tc>
      </w:tr>
      <w:tr w:rsidR="003D55DC" w:rsidRPr="003D55DC" w:rsidTr="003D55DC">
        <w:trPr>
          <w:trHeight w:val="1809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경력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Pr="003D55DC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서술식으로</w:t>
            </w:r>
            <w:proofErr w:type="spellEnd"/>
            <w:r w:rsidRPr="003D55DC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작성</w:t>
            </w:r>
            <w:r w:rsidRPr="003D55DC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3D55DC" w:rsidRPr="003D55DC" w:rsidTr="003D55DC">
        <w:trPr>
          <w:trHeight w:val="2331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성격의</w:t>
            </w:r>
          </w:p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장단점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55DC" w:rsidRPr="003D55DC" w:rsidTr="003D55DC">
        <w:trPr>
          <w:trHeight w:val="2329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지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원</w:t>
            </w:r>
          </w:p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동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</w:t>
            </w:r>
          </w:p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및</w:t>
            </w:r>
          </w:p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입사후</w:t>
            </w:r>
            <w:proofErr w:type="spellEnd"/>
          </w:p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포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부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55DC" w:rsidRPr="003D55DC" w:rsidTr="003D55DC">
        <w:trPr>
          <w:trHeight w:val="2331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타</w:t>
            </w:r>
          </w:p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특기사항</w:t>
            </w:r>
            <w:r w:rsidRPr="003D55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55DC" w:rsidRPr="003D55DC" w:rsidTr="003D55DC">
        <w:trPr>
          <w:trHeight w:val="2294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미래계획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55DC" w:rsidRPr="003D55DC" w:rsidTr="003D55DC">
        <w:trPr>
          <w:trHeight w:val="2294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교생활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3D55DC" w:rsidRDefault="003D55DC" w:rsidP="00CC57F0">
      <w:pPr>
        <w:pStyle w:val="s0"/>
        <w:rPr>
          <w:rFonts w:eastAsia="바탕체" w:hint="eastAsia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8828"/>
      </w:tblGrid>
      <w:tr w:rsidR="003D55DC" w:rsidRPr="003D55DC" w:rsidTr="003D55DC">
        <w:trPr>
          <w:trHeight w:val="583"/>
        </w:trPr>
        <w:tc>
          <w:tcPr>
            <w:tcW w:w="106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lastRenderedPageBreak/>
              <w:t>연구개발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경력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및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실적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소개서</w:t>
            </w:r>
          </w:p>
        </w:tc>
      </w:tr>
      <w:tr w:rsidR="003D55DC" w:rsidRPr="003D55DC" w:rsidTr="003D55DC">
        <w:trPr>
          <w:trHeight w:val="2351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연구과제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Pr="003D55DC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개조식으로</w:t>
            </w:r>
            <w:proofErr w:type="spellEnd"/>
            <w:r w:rsidRPr="003D55DC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작성</w:t>
            </w:r>
            <w:r w:rsidRPr="003D55DC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3D55DC" w:rsidRPr="003D55DC" w:rsidTr="003D55DC">
        <w:trPr>
          <w:trHeight w:val="2331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국내</w:t>
            </w:r>
            <w:r w:rsidRPr="003D55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외</w:t>
            </w:r>
          </w:p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특허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55DC" w:rsidRPr="003D55DC" w:rsidTr="003D55DC">
        <w:trPr>
          <w:trHeight w:val="2329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국내</w:t>
            </w:r>
            <w:r w:rsidRPr="003D55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외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저널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55DC" w:rsidRPr="003D55DC" w:rsidTr="003D55DC">
        <w:trPr>
          <w:trHeight w:val="2331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수상경력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55DC" w:rsidRPr="003D55DC" w:rsidTr="003D55DC">
        <w:trPr>
          <w:trHeight w:val="2294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희망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연구분야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55DC" w:rsidRPr="003D55DC" w:rsidTr="003D55DC">
        <w:trPr>
          <w:trHeight w:val="1799"/>
        </w:trPr>
        <w:tc>
          <w:tcPr>
            <w:tcW w:w="12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55DC" w:rsidRPr="003D55DC" w:rsidRDefault="003D55DC" w:rsidP="003D5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55DC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타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D55DC" w:rsidRPr="003D55DC" w:rsidRDefault="003D55DC" w:rsidP="003D55D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3D55DC" w:rsidRPr="00FE6662" w:rsidRDefault="003D55DC" w:rsidP="00CC57F0">
      <w:pPr>
        <w:pStyle w:val="s0"/>
        <w:rPr>
          <w:rFonts w:eastAsia="바탕체"/>
        </w:rPr>
      </w:pPr>
    </w:p>
    <w:sectPr w:rsidR="003D55DC" w:rsidRPr="00FE6662">
      <w:pgSz w:w="11906" w:h="16838"/>
      <w:pgMar w:top="850" w:right="1020" w:bottom="1133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02" w:rsidRDefault="00C06F02" w:rsidP="00FE6662">
      <w:r>
        <w:separator/>
      </w:r>
    </w:p>
  </w:endnote>
  <w:endnote w:type="continuationSeparator" w:id="0">
    <w:p w:rsidR="00C06F02" w:rsidRDefault="00C06F02" w:rsidP="00FE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02" w:rsidRDefault="00C06F02" w:rsidP="00FE6662">
      <w:r>
        <w:separator/>
      </w:r>
    </w:p>
  </w:footnote>
  <w:footnote w:type="continuationSeparator" w:id="0">
    <w:p w:rsidR="00C06F02" w:rsidRDefault="00C06F02" w:rsidP="00FE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5D7"/>
    <w:multiLevelType w:val="hybridMultilevel"/>
    <w:tmpl w:val="24F2BD96"/>
    <w:lvl w:ilvl="0" w:tplc="CA20AD68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  <w:rPr>
        <w:rFonts w:cs="Times New Roman"/>
      </w:rPr>
    </w:lvl>
  </w:abstractNum>
  <w:abstractNum w:abstractNumId="1">
    <w:nsid w:val="42EE64DB"/>
    <w:multiLevelType w:val="hybridMultilevel"/>
    <w:tmpl w:val="14AC6954"/>
    <w:lvl w:ilvl="0" w:tplc="6BB69552">
      <w:start w:val="201"/>
      <w:numFmt w:val="bullet"/>
      <w:lvlText w:val=""/>
      <w:lvlJc w:val="left"/>
      <w:pPr>
        <w:ind w:left="560" w:hanging="36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47B35E9E"/>
    <w:multiLevelType w:val="hybridMultilevel"/>
    <w:tmpl w:val="FABA7218"/>
    <w:lvl w:ilvl="0" w:tplc="F4644EA2">
      <w:start w:val="201"/>
      <w:numFmt w:val="bullet"/>
      <w:lvlText w:val="※"/>
      <w:lvlJc w:val="left"/>
      <w:pPr>
        <w:ind w:left="760" w:hanging="36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07F58A7"/>
    <w:multiLevelType w:val="hybridMultilevel"/>
    <w:tmpl w:val="F0EAE8F6"/>
    <w:lvl w:ilvl="0" w:tplc="17406E9C">
      <w:start w:val="201"/>
      <w:numFmt w:val="bullet"/>
      <w:lvlText w:val=""/>
      <w:lvlJc w:val="left"/>
      <w:pPr>
        <w:ind w:left="760" w:hanging="36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2A64BEF"/>
    <w:multiLevelType w:val="hybridMultilevel"/>
    <w:tmpl w:val="99B65036"/>
    <w:lvl w:ilvl="0" w:tplc="F51CCDEE">
      <w:numFmt w:val="bullet"/>
      <w:lvlText w:val="※"/>
      <w:lvlJc w:val="left"/>
      <w:pPr>
        <w:ind w:left="560" w:hanging="360"/>
      </w:pPr>
      <w:rPr>
        <w:rFonts w:ascii="한양신명조" w:eastAsia="한양신명조" w:hAnsi="한양신명조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6FC52075"/>
    <w:multiLevelType w:val="hybridMultilevel"/>
    <w:tmpl w:val="894E0E8C"/>
    <w:lvl w:ilvl="0" w:tplc="7578114A">
      <w:start w:val="1"/>
      <w:numFmt w:val="decimal"/>
      <w:lvlText w:val="%1."/>
      <w:lvlJc w:val="left"/>
      <w:pPr>
        <w:ind w:left="9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5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7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1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9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335" w:hanging="400"/>
      </w:pPr>
      <w:rPr>
        <w:rFonts w:cs="Times New Roman"/>
      </w:rPr>
    </w:lvl>
  </w:abstractNum>
  <w:abstractNum w:abstractNumId="6">
    <w:nsid w:val="7569068E"/>
    <w:multiLevelType w:val="hybridMultilevel"/>
    <w:tmpl w:val="A2701C4A"/>
    <w:lvl w:ilvl="0" w:tplc="AAFACA48">
      <w:start w:val="201"/>
      <w:numFmt w:val="bullet"/>
      <w:lvlText w:val=""/>
      <w:lvlJc w:val="left"/>
      <w:pPr>
        <w:ind w:left="450" w:hanging="36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62"/>
    <w:rsid w:val="00006895"/>
    <w:rsid w:val="00047533"/>
    <w:rsid w:val="00110479"/>
    <w:rsid w:val="00147258"/>
    <w:rsid w:val="001A10B6"/>
    <w:rsid w:val="0024297B"/>
    <w:rsid w:val="0024423A"/>
    <w:rsid w:val="00270424"/>
    <w:rsid w:val="002F5F84"/>
    <w:rsid w:val="0031708F"/>
    <w:rsid w:val="003D55DC"/>
    <w:rsid w:val="003E1985"/>
    <w:rsid w:val="003F62B4"/>
    <w:rsid w:val="00420478"/>
    <w:rsid w:val="00457543"/>
    <w:rsid w:val="004E17AB"/>
    <w:rsid w:val="0050041F"/>
    <w:rsid w:val="0053534C"/>
    <w:rsid w:val="00607779"/>
    <w:rsid w:val="00685006"/>
    <w:rsid w:val="006C0A22"/>
    <w:rsid w:val="00726386"/>
    <w:rsid w:val="007D435C"/>
    <w:rsid w:val="00836A49"/>
    <w:rsid w:val="00867331"/>
    <w:rsid w:val="008B2DDD"/>
    <w:rsid w:val="0091158C"/>
    <w:rsid w:val="00927431"/>
    <w:rsid w:val="009309F8"/>
    <w:rsid w:val="00970B08"/>
    <w:rsid w:val="009A7BDC"/>
    <w:rsid w:val="00A02752"/>
    <w:rsid w:val="00A14C3A"/>
    <w:rsid w:val="00A3142C"/>
    <w:rsid w:val="00A408E6"/>
    <w:rsid w:val="00AC4470"/>
    <w:rsid w:val="00AE12BF"/>
    <w:rsid w:val="00B577B4"/>
    <w:rsid w:val="00BC6AC7"/>
    <w:rsid w:val="00C06F02"/>
    <w:rsid w:val="00C16478"/>
    <w:rsid w:val="00C42D22"/>
    <w:rsid w:val="00C44C58"/>
    <w:rsid w:val="00C627E6"/>
    <w:rsid w:val="00CB09E4"/>
    <w:rsid w:val="00CC57F0"/>
    <w:rsid w:val="00CD4B53"/>
    <w:rsid w:val="00D00041"/>
    <w:rsid w:val="00D00E7D"/>
    <w:rsid w:val="00D31986"/>
    <w:rsid w:val="00D715E4"/>
    <w:rsid w:val="00DD27DB"/>
    <w:rsid w:val="00E36CDE"/>
    <w:rsid w:val="00E45EE6"/>
    <w:rsid w:val="00E539DB"/>
    <w:rsid w:val="00EE70CE"/>
    <w:rsid w:val="00F017B0"/>
    <w:rsid w:val="00F34145"/>
    <w:rsid w:val="00F75DAA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E66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FE6662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FE66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FE6662"/>
    <w:rPr>
      <w:rFonts w:cs="Times New Roman"/>
    </w:rPr>
  </w:style>
  <w:style w:type="table" w:styleId="a5">
    <w:name w:val="Table Grid"/>
    <w:basedOn w:val="a1"/>
    <w:uiPriority w:val="59"/>
    <w:rsid w:val="00867331"/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24423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E66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FE6662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FE66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FE6662"/>
    <w:rPr>
      <w:rFonts w:cs="Times New Roman"/>
    </w:rPr>
  </w:style>
  <w:style w:type="table" w:styleId="a5">
    <w:name w:val="Table Grid"/>
    <w:basedOn w:val="a1"/>
    <w:uiPriority w:val="59"/>
    <w:rsid w:val="00867331"/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24423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87C7-2273-4C98-BE41-3862D7FA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임직교원 임용 제출서류 목록</vt:lpstr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임직교원 임용 제출서류 목록</dc:title>
  <dc:creator>MYHOME</dc:creator>
  <cp:lastModifiedBy>admin</cp:lastModifiedBy>
  <cp:revision>3</cp:revision>
  <cp:lastPrinted>2010-06-09T05:51:00Z</cp:lastPrinted>
  <dcterms:created xsi:type="dcterms:W3CDTF">2013-03-06T05:12:00Z</dcterms:created>
  <dcterms:modified xsi:type="dcterms:W3CDTF">2013-03-06T05:50:00Z</dcterms:modified>
</cp:coreProperties>
</file>